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9C522" w14:textId="43AB7218" w:rsid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bookmarkStart w:id="0" w:name="_Hlk80876391"/>
      <w:r w:rsidRPr="002322E9">
        <w:rPr>
          <w:b/>
          <w:noProof/>
          <w:kern w:val="0"/>
          <w:szCs w:val="28"/>
          <w:lang w:eastAsia="ru-RU"/>
        </w:rPr>
        <w:drawing>
          <wp:inline distT="0" distB="0" distL="0" distR="0" wp14:anchorId="1AC10717" wp14:editId="482AE86A">
            <wp:extent cx="752475" cy="971550"/>
            <wp:effectExtent l="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6866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</w:p>
    <w:p w14:paraId="3922BD8F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РОССИЙСКАЯ ФЕДЕРАЦИЯ</w:t>
      </w:r>
    </w:p>
    <w:p w14:paraId="04CEDE96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РОСТОВСКАЯ ОБЛАСТЬ НЕКЛИНОВСКИЙ РАЙОН</w:t>
      </w:r>
    </w:p>
    <w:p w14:paraId="0F3DC67C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МУНИЦИПАЛЬНОЕ ОБРАЗОВАНИЕ</w:t>
      </w:r>
    </w:p>
    <w:p w14:paraId="4FF43A0B" w14:textId="31A4BD26" w:rsidR="002322E9" w:rsidRPr="002322E9" w:rsidRDefault="002322E9" w:rsidP="002322E9">
      <w:pPr>
        <w:suppressAutoHyphens w:val="0"/>
        <w:spacing w:line="240" w:lineRule="atLeast"/>
        <w:rPr>
          <w:b/>
          <w:kern w:val="0"/>
          <w:szCs w:val="28"/>
          <w:u w:val="single"/>
          <w:lang w:eastAsia="ru-RU"/>
        </w:rPr>
      </w:pPr>
      <w:r w:rsidRPr="002322E9">
        <w:rPr>
          <w:b/>
          <w:kern w:val="0"/>
          <w:szCs w:val="28"/>
          <w:u w:val="single"/>
          <w:lang w:eastAsia="ru-RU"/>
        </w:rPr>
        <w:t xml:space="preserve">                                              «ТРОИЦКОЕ СЕЛЬСКОЕ ПОСЕЛЕНИЕ» ___________________</w:t>
      </w:r>
    </w:p>
    <w:p w14:paraId="67639E45" w14:textId="77777777" w:rsidR="002322E9" w:rsidRPr="002322E9" w:rsidRDefault="002322E9" w:rsidP="002322E9">
      <w:pPr>
        <w:suppressAutoHyphens w:val="0"/>
        <w:spacing w:line="240" w:lineRule="atLeast"/>
        <w:rPr>
          <w:b/>
          <w:kern w:val="0"/>
          <w:sz w:val="18"/>
          <w:szCs w:val="28"/>
          <w:lang w:eastAsia="ru-RU"/>
        </w:rPr>
      </w:pPr>
    </w:p>
    <w:p w14:paraId="73BBBAF1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СОБРАНИЕ ДЕПУТАТОВ ТРОИЦКОГО СЕЛЬСКОГО ПОСЕЛЕНИЯ</w:t>
      </w:r>
    </w:p>
    <w:p w14:paraId="03FFB5C0" w14:textId="77777777" w:rsidR="002322E9" w:rsidRPr="002322E9" w:rsidRDefault="002322E9" w:rsidP="002322E9">
      <w:pPr>
        <w:suppressAutoHyphens w:val="0"/>
        <w:jc w:val="center"/>
        <w:rPr>
          <w:b/>
          <w:kern w:val="0"/>
          <w:sz w:val="18"/>
          <w:szCs w:val="20"/>
          <w:lang w:eastAsia="ru-RU"/>
        </w:rPr>
      </w:pPr>
    </w:p>
    <w:p w14:paraId="03EC4685" w14:textId="77777777" w:rsidR="002322E9" w:rsidRPr="002322E9" w:rsidRDefault="002322E9" w:rsidP="002322E9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2322E9">
        <w:rPr>
          <w:b/>
          <w:kern w:val="0"/>
          <w:sz w:val="28"/>
          <w:szCs w:val="28"/>
          <w:lang w:eastAsia="ru-RU"/>
        </w:rPr>
        <w:t xml:space="preserve">РЕШЕНИЕ </w:t>
      </w:r>
    </w:p>
    <w:p w14:paraId="1A59FF89" w14:textId="77777777" w:rsidR="002322E9" w:rsidRPr="002322E9" w:rsidRDefault="002322E9" w:rsidP="002322E9">
      <w:pPr>
        <w:suppressAutoHyphens w:val="0"/>
        <w:ind w:right="-2"/>
        <w:jc w:val="center"/>
        <w:rPr>
          <w:kern w:val="0"/>
          <w:sz w:val="20"/>
          <w:szCs w:val="28"/>
          <w:lang w:eastAsia="ru-RU"/>
        </w:rPr>
      </w:pPr>
    </w:p>
    <w:p w14:paraId="43AE3977" w14:textId="77777777" w:rsidR="002322E9" w:rsidRDefault="002322E9" w:rsidP="002322E9">
      <w:pPr>
        <w:suppressAutoHyphens w:val="0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 на должность</w:t>
      </w:r>
      <w:r>
        <w:rPr>
          <w:b/>
          <w:sz w:val="28"/>
          <w:szCs w:val="28"/>
        </w:rPr>
        <w:t xml:space="preserve"> </w:t>
      </w:r>
    </w:p>
    <w:p w14:paraId="28BF515C" w14:textId="4D312AC8" w:rsidR="002322E9" w:rsidRPr="002322E9" w:rsidRDefault="002322E9" w:rsidP="002322E9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963FE0">
        <w:rPr>
          <w:b/>
          <w:sz w:val="28"/>
          <w:szCs w:val="28"/>
        </w:rPr>
        <w:t>Троицкого</w:t>
      </w:r>
      <w:r>
        <w:rPr>
          <w:b/>
          <w:sz w:val="28"/>
          <w:szCs w:val="28"/>
        </w:rPr>
        <w:t xml:space="preserve"> сельского поселения</w:t>
      </w:r>
    </w:p>
    <w:p w14:paraId="4EA0F164" w14:textId="77777777" w:rsidR="002322E9" w:rsidRPr="002322E9" w:rsidRDefault="002322E9" w:rsidP="002322E9">
      <w:pPr>
        <w:suppressAutoHyphens w:val="0"/>
        <w:contextualSpacing/>
        <w:jc w:val="center"/>
        <w:rPr>
          <w:kern w:val="0"/>
          <w:sz w:val="14"/>
          <w:szCs w:val="14"/>
          <w:lang w:eastAsia="ru-RU"/>
        </w:rPr>
      </w:pPr>
    </w:p>
    <w:p w14:paraId="0F59614C" w14:textId="77777777" w:rsidR="002322E9" w:rsidRPr="002322E9" w:rsidRDefault="002322E9" w:rsidP="002322E9">
      <w:pPr>
        <w:suppressAutoHyphens w:val="0"/>
        <w:contextualSpacing/>
        <w:jc w:val="both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 xml:space="preserve">           Принято</w:t>
      </w:r>
    </w:p>
    <w:p w14:paraId="72F65D86" w14:textId="2CF05675" w:rsidR="002322E9" w:rsidRPr="002322E9" w:rsidRDefault="002322E9" w:rsidP="002322E9">
      <w:pPr>
        <w:suppressAutoHyphens w:val="0"/>
        <w:contextualSpacing/>
        <w:jc w:val="both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 xml:space="preserve">Собранием депутатов                                                                </w:t>
      </w:r>
      <w:r w:rsidR="006C700D">
        <w:rPr>
          <w:b/>
          <w:kern w:val="0"/>
          <w:szCs w:val="28"/>
          <w:lang w:eastAsia="ru-RU"/>
        </w:rPr>
        <w:t xml:space="preserve">       </w:t>
      </w:r>
      <w:r w:rsidRPr="002322E9">
        <w:rPr>
          <w:b/>
          <w:kern w:val="0"/>
          <w:szCs w:val="28"/>
          <w:lang w:eastAsia="ru-RU"/>
        </w:rPr>
        <w:t xml:space="preserve">                              </w:t>
      </w:r>
      <w:r w:rsidR="006C700D">
        <w:rPr>
          <w:b/>
          <w:kern w:val="0"/>
          <w:szCs w:val="28"/>
          <w:lang w:eastAsia="ru-RU"/>
        </w:rPr>
        <w:t>26.08.</w:t>
      </w:r>
      <w:r>
        <w:rPr>
          <w:b/>
          <w:kern w:val="0"/>
          <w:szCs w:val="28"/>
          <w:lang w:eastAsia="ru-RU"/>
        </w:rPr>
        <w:t>2021</w:t>
      </w:r>
      <w:r w:rsidRPr="002322E9">
        <w:rPr>
          <w:b/>
          <w:kern w:val="0"/>
          <w:szCs w:val="28"/>
          <w:lang w:eastAsia="ru-RU"/>
        </w:rPr>
        <w:t xml:space="preserve"> года</w:t>
      </w:r>
    </w:p>
    <w:p w14:paraId="706ED15E" w14:textId="3FCA16A5" w:rsidR="002322E9" w:rsidRDefault="002322E9" w:rsidP="002322E9">
      <w:pPr>
        <w:suppressAutoHyphens w:val="0"/>
        <w:contextualSpacing/>
        <w:jc w:val="center"/>
        <w:rPr>
          <w:b/>
          <w:kern w:val="0"/>
          <w:sz w:val="22"/>
          <w:szCs w:val="22"/>
          <w:lang w:eastAsia="ru-RU"/>
        </w:rPr>
      </w:pPr>
    </w:p>
    <w:p w14:paraId="46D37E4D" w14:textId="77777777" w:rsidR="002322E9" w:rsidRPr="002322E9" w:rsidRDefault="002322E9" w:rsidP="002322E9">
      <w:pPr>
        <w:suppressAutoHyphens w:val="0"/>
        <w:contextualSpacing/>
        <w:jc w:val="center"/>
        <w:rPr>
          <w:b/>
          <w:kern w:val="0"/>
          <w:sz w:val="22"/>
          <w:szCs w:val="22"/>
          <w:lang w:eastAsia="ru-RU"/>
        </w:rPr>
      </w:pPr>
    </w:p>
    <w:p w14:paraId="3E21401A" w14:textId="4D54423D" w:rsidR="002322E9" w:rsidRPr="002322E9" w:rsidRDefault="002322E9" w:rsidP="002322E9">
      <w:pPr>
        <w:contextualSpacing/>
        <w:jc w:val="both"/>
      </w:pPr>
      <w:r w:rsidRPr="002322E9">
        <w:rPr>
          <w:b/>
          <w:kern w:val="0"/>
          <w:sz w:val="22"/>
          <w:szCs w:val="28"/>
          <w:lang w:eastAsia="ru-RU"/>
        </w:rPr>
        <w:tab/>
      </w:r>
      <w:r w:rsidRPr="002322E9"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</w:t>
      </w:r>
      <w:bookmarkEnd w:id="0"/>
      <w:r w:rsidRPr="002322E9">
        <w:t xml:space="preserve">депутатов </w:t>
      </w:r>
      <w:r w:rsidR="00963FE0">
        <w:t>Троицкого</w:t>
      </w:r>
      <w:r w:rsidRPr="002322E9">
        <w:t xml:space="preserve"> сельского поселения от </w:t>
      </w:r>
      <w:r w:rsidR="006C700D">
        <w:t>30.04.2021 № 260</w:t>
      </w:r>
      <w:r w:rsidRPr="002322E9">
        <w:t xml:space="preserve"> «О порядке проведения конкурса на должность главы Администрации </w:t>
      </w:r>
      <w:r w:rsidR="00963FE0">
        <w:t>Троицкого</w:t>
      </w:r>
      <w:r w:rsidRPr="002322E9">
        <w:t xml:space="preserve"> сельского поселения»</w:t>
      </w:r>
      <w:r w:rsidR="006C700D">
        <w:t>,</w:t>
      </w:r>
      <w:r w:rsidRPr="002322E9">
        <w:t xml:space="preserve"> Собрание депутатов </w:t>
      </w:r>
      <w:r w:rsidR="00963FE0">
        <w:t>Троицкого</w:t>
      </w:r>
      <w:r w:rsidRPr="002322E9">
        <w:t xml:space="preserve"> сельского поселения</w:t>
      </w:r>
    </w:p>
    <w:p w14:paraId="4B853570" w14:textId="1CA4ED3B" w:rsidR="002322E9" w:rsidRDefault="002322E9" w:rsidP="002322E9">
      <w:pPr>
        <w:suppressAutoHyphens w:val="0"/>
        <w:jc w:val="both"/>
        <w:rPr>
          <w:b/>
          <w:kern w:val="0"/>
          <w:sz w:val="22"/>
          <w:szCs w:val="28"/>
          <w:lang w:eastAsia="ru-RU"/>
        </w:rPr>
      </w:pPr>
    </w:p>
    <w:p w14:paraId="53FED2BC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1E74C50" w14:textId="77777777" w:rsidR="002E217C" w:rsidRPr="002322E9" w:rsidRDefault="002E217C" w:rsidP="002E217C">
      <w:pPr>
        <w:jc w:val="center"/>
        <w:rPr>
          <w:sz w:val="16"/>
          <w:szCs w:val="16"/>
        </w:rPr>
      </w:pPr>
    </w:p>
    <w:p w14:paraId="516786FB" w14:textId="2D5EDA06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63FE0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0BB23702" w14:textId="04D952B8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</w:t>
      </w:r>
      <w:r w:rsidR="00963FE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14:paraId="4EF509D0" w14:textId="4117F39E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63FE0">
        <w:rPr>
          <w:sz w:val="28"/>
          <w:szCs w:val="28"/>
        </w:rPr>
        <w:t>Троиц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29865258" w14:textId="77777777"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14:paraId="2111D562" w14:textId="77777777"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4433DB28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146B5D1C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75DFAAE6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14:paraId="478C9DC5" w14:textId="77777777" w:rsidTr="00F836CC">
        <w:tc>
          <w:tcPr>
            <w:tcW w:w="5353" w:type="dxa"/>
          </w:tcPr>
          <w:p w14:paraId="2CFD3C5E" w14:textId="7EF1D1F3" w:rsidR="00963FE0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963F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20AC2E72" w14:textId="749CB3FB" w:rsidR="002E217C" w:rsidRPr="00A12B77" w:rsidRDefault="00963FE0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иц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087E8CA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9E7AAB3" w14:textId="6997EFD9" w:rsidR="002E217C" w:rsidRPr="00A12B77" w:rsidRDefault="00963FE0" w:rsidP="00963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Туев</w:t>
            </w:r>
            <w:proofErr w:type="spellEnd"/>
          </w:p>
        </w:tc>
      </w:tr>
    </w:tbl>
    <w:p w14:paraId="788D7B6F" w14:textId="535668E0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35024D84" w14:textId="34648943" w:rsidR="002322E9" w:rsidRDefault="002322E9" w:rsidP="002E217C">
      <w:pPr>
        <w:ind w:firstLine="709"/>
        <w:jc w:val="both"/>
        <w:rPr>
          <w:sz w:val="28"/>
          <w:szCs w:val="28"/>
        </w:rPr>
      </w:pPr>
    </w:p>
    <w:p w14:paraId="0AA28A1F" w14:textId="18997F16" w:rsidR="002322E9" w:rsidRDefault="002322E9" w:rsidP="002E217C">
      <w:pPr>
        <w:ind w:firstLine="709"/>
        <w:jc w:val="both"/>
        <w:rPr>
          <w:sz w:val="28"/>
          <w:szCs w:val="28"/>
        </w:rPr>
      </w:pPr>
    </w:p>
    <w:p w14:paraId="5B5C493B" w14:textId="6FF1A8F1" w:rsidR="002322E9" w:rsidRPr="002322E9" w:rsidRDefault="006C700D" w:rsidP="002322E9">
      <w:pPr>
        <w:suppressAutoHyphens w:val="0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26.08.</w:t>
      </w:r>
      <w:r w:rsidR="00963FE0">
        <w:rPr>
          <w:kern w:val="0"/>
          <w:szCs w:val="28"/>
          <w:lang w:eastAsia="ru-RU"/>
        </w:rPr>
        <w:t>2021</w:t>
      </w:r>
      <w:r w:rsidR="002322E9" w:rsidRPr="002322E9">
        <w:rPr>
          <w:kern w:val="0"/>
          <w:szCs w:val="28"/>
          <w:lang w:eastAsia="ru-RU"/>
        </w:rPr>
        <w:t xml:space="preserve"> г.</w:t>
      </w:r>
    </w:p>
    <w:p w14:paraId="7E723C1D" w14:textId="77777777" w:rsidR="002322E9" w:rsidRPr="002322E9" w:rsidRDefault="002322E9" w:rsidP="002322E9">
      <w:pPr>
        <w:suppressAutoHyphens w:val="0"/>
        <w:jc w:val="both"/>
        <w:rPr>
          <w:kern w:val="0"/>
          <w:szCs w:val="28"/>
          <w:lang w:eastAsia="ru-RU"/>
        </w:rPr>
      </w:pPr>
      <w:r w:rsidRPr="002322E9">
        <w:rPr>
          <w:kern w:val="0"/>
          <w:szCs w:val="28"/>
          <w:lang w:eastAsia="ru-RU"/>
        </w:rPr>
        <w:t>с. Троицкое</w:t>
      </w:r>
    </w:p>
    <w:p w14:paraId="7F792303" w14:textId="2CD29CE9" w:rsidR="002322E9" w:rsidRPr="002322E9" w:rsidRDefault="002322E9" w:rsidP="002322E9">
      <w:pPr>
        <w:suppressAutoHyphens w:val="0"/>
        <w:jc w:val="both"/>
        <w:rPr>
          <w:kern w:val="0"/>
          <w:szCs w:val="28"/>
          <w:lang w:eastAsia="ru-RU"/>
        </w:rPr>
      </w:pPr>
      <w:r w:rsidRPr="002322E9">
        <w:rPr>
          <w:kern w:val="0"/>
          <w:szCs w:val="28"/>
          <w:lang w:eastAsia="ru-RU"/>
        </w:rPr>
        <w:t xml:space="preserve">№ </w:t>
      </w:r>
      <w:r w:rsidR="006C700D">
        <w:rPr>
          <w:kern w:val="0"/>
          <w:szCs w:val="28"/>
          <w:lang w:eastAsia="ru-RU"/>
        </w:rPr>
        <w:t>268</w:t>
      </w:r>
    </w:p>
    <w:p w14:paraId="66C54E9A" w14:textId="77777777"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14:paraId="3A655EC2" w14:textId="77777777" w:rsidR="005B3864" w:rsidRPr="00963FE0" w:rsidRDefault="00EE2FF8" w:rsidP="00963FE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3F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963FE0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963FE0">
        <w:rPr>
          <w:rFonts w:ascii="Times New Roman" w:hAnsi="Times New Roman" w:cs="Times New Roman"/>
          <w:sz w:val="24"/>
          <w:szCs w:val="24"/>
        </w:rPr>
        <w:t>1</w:t>
      </w:r>
    </w:p>
    <w:p w14:paraId="523B4018" w14:textId="77777777" w:rsidR="00963FE0" w:rsidRDefault="00EE2FF8" w:rsidP="00963FE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3FE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963FE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14:paraId="5DF11922" w14:textId="4E864250" w:rsidR="005B3864" w:rsidRPr="00963FE0" w:rsidRDefault="00963FE0" w:rsidP="00963FE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963F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55E1355" w14:textId="57C587C4" w:rsidR="005B3864" w:rsidRPr="00963FE0" w:rsidRDefault="00081C17" w:rsidP="00963FE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3FE0">
        <w:rPr>
          <w:rFonts w:ascii="Times New Roman" w:hAnsi="Times New Roman" w:cs="Times New Roman"/>
          <w:sz w:val="24"/>
          <w:szCs w:val="24"/>
        </w:rPr>
        <w:t xml:space="preserve">от </w:t>
      </w:r>
      <w:r w:rsidR="006C700D">
        <w:rPr>
          <w:rFonts w:ascii="Times New Roman" w:hAnsi="Times New Roman" w:cs="Times New Roman"/>
          <w:sz w:val="24"/>
          <w:szCs w:val="24"/>
        </w:rPr>
        <w:t>26.08.</w:t>
      </w:r>
      <w:r w:rsidR="00963FE0">
        <w:rPr>
          <w:rFonts w:ascii="Times New Roman" w:hAnsi="Times New Roman" w:cs="Times New Roman"/>
          <w:sz w:val="24"/>
          <w:szCs w:val="24"/>
        </w:rPr>
        <w:t xml:space="preserve">2021 </w:t>
      </w:r>
      <w:r w:rsidR="005B3864" w:rsidRPr="00963FE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C700D">
        <w:rPr>
          <w:rFonts w:ascii="Times New Roman" w:hAnsi="Times New Roman" w:cs="Times New Roman"/>
          <w:sz w:val="24"/>
          <w:szCs w:val="24"/>
        </w:rPr>
        <w:t>268</w:t>
      </w:r>
    </w:p>
    <w:p w14:paraId="05185F87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1561A3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364F6868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1F652E7B" w14:textId="0EC22F90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63FE0">
        <w:rPr>
          <w:rFonts w:ascii="Times New Roman" w:hAnsi="Times New Roman" w:cs="Times New Roman"/>
          <w:sz w:val="28"/>
          <w:szCs w:val="28"/>
        </w:rPr>
        <w:t>Троиц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7B4F037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70250E" w14:textId="4F5AB8C3"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63FE0">
        <w:rPr>
          <w:sz w:val="28"/>
          <w:szCs w:val="28"/>
        </w:rPr>
        <w:t>Трои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6C700D">
        <w:rPr>
          <w:sz w:val="28"/>
          <w:szCs w:val="28"/>
        </w:rPr>
        <w:t>21</w:t>
      </w:r>
      <w:r w:rsidR="00081C17">
        <w:rPr>
          <w:sz w:val="28"/>
          <w:szCs w:val="28"/>
        </w:rPr>
        <w:t xml:space="preserve">» </w:t>
      </w:r>
      <w:r w:rsidR="006C700D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6C700D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963FE0">
        <w:rPr>
          <w:sz w:val="28"/>
          <w:szCs w:val="28"/>
        </w:rPr>
        <w:t>Ростовская область, Неклиновский район, с. Троицкое, ул. Ленина, 83</w:t>
      </w:r>
      <w:r w:rsidR="0027354B">
        <w:rPr>
          <w:sz w:val="28"/>
          <w:szCs w:val="28"/>
        </w:rPr>
        <w:t>).</w:t>
      </w:r>
    </w:p>
    <w:p w14:paraId="404A50F8" w14:textId="2C76F75B"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63FE0">
        <w:rPr>
          <w:sz w:val="28"/>
          <w:szCs w:val="28"/>
        </w:rPr>
        <w:t>Трои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63F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963FE0">
        <w:rPr>
          <w:sz w:val="28"/>
          <w:szCs w:val="28"/>
        </w:rPr>
        <w:t>Ростовская область, Неклиновский район, с. Троицкое, ул. Ленина, 83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963FE0">
        <w:rPr>
          <w:sz w:val="28"/>
          <w:szCs w:val="28"/>
        </w:rPr>
        <w:t>8</w:t>
      </w:r>
      <w:r w:rsidR="00963FE0" w:rsidRPr="00963FE0">
        <w:rPr>
          <w:sz w:val="28"/>
          <w:szCs w:val="28"/>
        </w:rPr>
        <w:t>:30</w:t>
      </w:r>
      <w:r w:rsidR="0027354B">
        <w:rPr>
          <w:sz w:val="28"/>
          <w:szCs w:val="28"/>
        </w:rPr>
        <w:t xml:space="preserve"> до 1</w:t>
      </w:r>
      <w:r w:rsidR="00963FE0" w:rsidRPr="00963FE0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963FE0" w:rsidRPr="00963FE0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963FE0" w:rsidRPr="00963FE0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963FE0" w:rsidRPr="00963FE0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963FE0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963FE0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963FE0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963FE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963FE0">
        <w:rPr>
          <w:sz w:val="28"/>
          <w:szCs w:val="28"/>
        </w:rPr>
        <w:t>8(86347)56192, 8(86347)56135.</w:t>
      </w:r>
    </w:p>
    <w:p w14:paraId="7E110D7C" w14:textId="0B89822F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63FE0">
        <w:rPr>
          <w:sz w:val="28"/>
          <w:szCs w:val="28"/>
        </w:rPr>
        <w:t>Трои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6F3F549E" w14:textId="71D4C67F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63FE0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9E13ED" w14:textId="6358E552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63FE0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A6F65E8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0EA54409" w14:textId="6AFC2D08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</w:t>
      </w:r>
      <w:r w:rsidR="00963FE0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FBD12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3755765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07A6A146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14:paraId="1E85BD45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0BBAB472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4A92B9E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38FB1AB3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143C17C0" w14:textId="77777777"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6067E89B" w14:textId="77777777"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536392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531F82AC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7AE4E7E2" w14:textId="70E721E1"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63FE0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AA0BC6B" w14:textId="77777777"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43691D54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3296EBCB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62E0A123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5E92A61D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B7DAD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5D113933" w14:textId="77777777" w:rsidR="008513B7" w:rsidRPr="008513B7" w:rsidRDefault="008513B7" w:rsidP="00963FE0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14:paraId="51C6762D" w14:textId="2E403E8D" w:rsidR="00533FC0" w:rsidRPr="00533FC0" w:rsidRDefault="008513B7" w:rsidP="00963FE0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201FA7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963FE0">
        <w:rPr>
          <w:rFonts w:eastAsia="Arial"/>
          <w:kern w:val="0"/>
        </w:rPr>
        <w:t>Тро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45B073CA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1D56E540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A58C10" w14:textId="773221E4"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63FE0">
        <w:rPr>
          <w:rFonts w:eastAsia="Arial"/>
          <w:kern w:val="0"/>
          <w:sz w:val="28"/>
          <w:szCs w:val="28"/>
        </w:rPr>
        <w:t>Трои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4EFB040C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0ED73015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705C426F" w14:textId="77777777"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1E6D8DFE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6BED11E0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00D3BEF5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565164CA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0B948489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5BAD30F8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1E3C7296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004ABD4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E40947F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E8D939F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864F92E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4B818F4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5A207CE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74124865" w14:textId="597F81E3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63FE0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63FE0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14:paraId="7C702D5E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768977E4" w14:textId="163E7314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63FE0">
        <w:rPr>
          <w:rFonts w:eastAsia="Arial"/>
          <w:kern w:val="0"/>
          <w:sz w:val="28"/>
          <w:szCs w:val="28"/>
        </w:rPr>
        <w:t>Тро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12C952B4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50767405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B4DB93B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1FC80F5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14:paraId="5901164E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19C193CB" w14:textId="77777777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324F83FA" w14:textId="77777777" w:rsidR="008513B7" w:rsidRPr="008513B7" w:rsidRDefault="008513B7" w:rsidP="00201FA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14:paraId="61A39BE8" w14:textId="008CE3C0" w:rsidR="008513B7" w:rsidRPr="008513B7" w:rsidRDefault="008513B7" w:rsidP="00201FA7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201FA7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963FE0">
        <w:rPr>
          <w:rFonts w:eastAsia="Arial"/>
          <w:kern w:val="0"/>
        </w:rPr>
        <w:t>Тро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5CA0FCA1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708952A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0F4F3C96" w14:textId="2EE475B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6DD3EF2D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768B836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613C587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631B800F" w14:textId="366FCE09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14:paraId="59134F01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10CB8AF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015E75E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359DA29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14:paraId="203AED7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AB9CC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6983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90B1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07D84D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49F03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4F31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E40E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AF3FB06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DDD2F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B2CF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7DD5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132A1D4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1DE88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300F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7E90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15F3E9F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73361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B099F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CFC7E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3A8FC9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2333A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40D4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DB15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C6C8E6B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F3094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7840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1718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366F3A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0AB49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7F8A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6AA5C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5D3EF4A5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EFDA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5C64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4B77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6B3AFB5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C4292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D2B2B4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E9129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67E8BDBD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8761E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81BB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B110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187F8F1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C3DC17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F55C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B14C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557A42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663BAD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0C14B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3AB8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E69027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41EED2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3C90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3EA1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1D90AEAE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528A1111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15BD9A70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25DA655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466DE231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008B3EC2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14:paraId="78F33A7E" w14:textId="77777777"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2617DF73" w14:textId="77777777" w:rsidR="00B43B9C" w:rsidRPr="00201FA7" w:rsidRDefault="00D12369" w:rsidP="00201FA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201F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CD9CBAD" w14:textId="77777777" w:rsidR="00201FA7" w:rsidRDefault="00B43B9C" w:rsidP="00201FA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1FA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01FA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14:paraId="7CE3FE8A" w14:textId="618F987D" w:rsidR="00B43B9C" w:rsidRPr="00201FA7" w:rsidRDefault="00963FE0" w:rsidP="00201FA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1FA7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201F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1A8E413" w14:textId="1D8B3542" w:rsidR="00B43B9C" w:rsidRPr="00201FA7" w:rsidRDefault="00081C17" w:rsidP="00201FA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1FA7">
        <w:rPr>
          <w:rFonts w:ascii="Times New Roman" w:hAnsi="Times New Roman" w:cs="Times New Roman"/>
          <w:sz w:val="24"/>
          <w:szCs w:val="24"/>
        </w:rPr>
        <w:t xml:space="preserve">от </w:t>
      </w:r>
      <w:r w:rsidR="006C700D">
        <w:rPr>
          <w:rFonts w:ascii="Times New Roman" w:hAnsi="Times New Roman" w:cs="Times New Roman"/>
          <w:sz w:val="24"/>
          <w:szCs w:val="24"/>
        </w:rPr>
        <w:t>26.08.</w:t>
      </w:r>
      <w:r w:rsidR="00201FA7">
        <w:rPr>
          <w:rFonts w:ascii="Times New Roman" w:hAnsi="Times New Roman" w:cs="Times New Roman"/>
          <w:sz w:val="24"/>
          <w:szCs w:val="24"/>
        </w:rPr>
        <w:t>2021</w:t>
      </w:r>
      <w:r w:rsidR="00B43B9C" w:rsidRPr="00201F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700D">
        <w:rPr>
          <w:rFonts w:ascii="Times New Roman" w:hAnsi="Times New Roman" w:cs="Times New Roman"/>
          <w:sz w:val="24"/>
          <w:szCs w:val="24"/>
        </w:rPr>
        <w:t>268</w:t>
      </w:r>
    </w:p>
    <w:p w14:paraId="57429520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14:paraId="305FDFDE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691C090F" w14:textId="252E7A4B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63FE0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7394743D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13C48A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13987B61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0BC6904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158E5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01F81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507BDA65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201F7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56BE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6941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3A763CC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061081" w14:textId="083882D0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63FE0">
        <w:rPr>
          <w:kern w:val="0"/>
          <w:sz w:val="28"/>
          <w:szCs w:val="28"/>
          <w:lang w:eastAsia="ru-RU"/>
        </w:rPr>
        <w:t>Трои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34B414E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B91EAC7" w14:textId="281CD415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63FE0">
        <w:rPr>
          <w:kern w:val="0"/>
          <w:sz w:val="28"/>
          <w:szCs w:val="28"/>
          <w:lang w:eastAsia="ru-RU"/>
        </w:rPr>
        <w:t>Трои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27E8DBD7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2B469136" w14:textId="28FD2B7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4D3D90BE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4DE6B7D8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2727A5B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70E66C8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3E89CAB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731BF71" w14:textId="493513D8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5A8A3568" w14:textId="7FC77BD8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201FA7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201FA7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32FAB14" w14:textId="15632CE4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является местная администрация.</w:t>
      </w:r>
    </w:p>
    <w:p w14:paraId="56C2DF0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0CF200CF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B15CEB4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4EA7B07F" w14:textId="1F20A39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2308CAE" w14:textId="77777777" w:rsidR="00201FA7" w:rsidRPr="00D1299B" w:rsidRDefault="00201FA7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22AE19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14:paraId="121C1A9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B35056B" w14:textId="032E25A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1C1DCFA9" w14:textId="367466BD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3EB44E8D" w14:textId="1AE32FA8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</w:t>
      </w:r>
      <w:r w:rsidR="00201FA7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26364DF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C5AC9C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11FC0CE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0D88789A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7876EA2" w14:textId="7DF656BD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201FA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31AC09A7" w14:textId="3FA4AA29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63FE0">
        <w:rPr>
          <w:sz w:val="28"/>
          <w:szCs w:val="28"/>
        </w:rPr>
        <w:t>Троиц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63FE0">
        <w:rPr>
          <w:sz w:val="28"/>
          <w:szCs w:val="28"/>
        </w:rPr>
        <w:t>Тро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2FFB2C7A" w14:textId="5C1F9722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63FE0">
        <w:rPr>
          <w:sz w:val="28"/>
          <w:szCs w:val="28"/>
        </w:rPr>
        <w:t>Тро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51E611DF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024871C8" w14:textId="0B49A8C2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201FA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3041A9FF" w14:textId="1F7B2168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63FE0">
        <w:rPr>
          <w:sz w:val="28"/>
          <w:szCs w:val="28"/>
        </w:rPr>
        <w:t>Троиц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62237926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14:paraId="05EB8BA9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14:paraId="3859989A" w14:textId="46817725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63FE0">
        <w:rPr>
          <w:sz w:val="28"/>
          <w:szCs w:val="28"/>
        </w:rPr>
        <w:t>Троиц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63FE0">
        <w:rPr>
          <w:sz w:val="28"/>
          <w:szCs w:val="28"/>
        </w:rPr>
        <w:t>Тро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60402D5A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1918B4A2" w14:textId="5D709055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201FA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63FE0">
        <w:rPr>
          <w:sz w:val="28"/>
          <w:szCs w:val="28"/>
        </w:rPr>
        <w:t>Троиц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14:paraId="63D663A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2B9A502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16FBFF1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C74F1A3" w14:textId="2962F2C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14:paraId="0D66D87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3D8B872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2CCBC96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20FACBD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506AB2E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85DF973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383766B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406CBF0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26E8E74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4FFE4F8F" w14:textId="4AD29D50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14:paraId="6A3F11F0" w14:textId="05F9F32B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14:paraId="10A02119" w14:textId="4E80346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63FE0">
        <w:rPr>
          <w:kern w:val="0"/>
          <w:sz w:val="28"/>
          <w:szCs w:val="28"/>
          <w:lang w:eastAsia="ru-RU"/>
        </w:rPr>
        <w:t>Троиц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14:paraId="6A2267B0" w14:textId="23DBC7A9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187662D" w14:textId="77777777" w:rsidR="00201FA7" w:rsidRPr="00D1299B" w:rsidRDefault="00201FA7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4F0C03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630A48A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C913C1B" w14:textId="21616421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0ABB95B4" w14:textId="4798F8AB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14:paraId="596ACF3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719C4CF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1442883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77054A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B6CB77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64C6B1BC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59D55E9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6FF59299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3B05F84F" w14:textId="2252F767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63FE0">
        <w:rPr>
          <w:kern w:val="0"/>
          <w:sz w:val="28"/>
          <w:szCs w:val="28"/>
          <w:lang w:eastAsia="ru-RU"/>
        </w:rPr>
        <w:t>Троиц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6F13CAE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5D23A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412E1FE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189BC87" w14:textId="5E11E7FE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3C124CF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51EF22D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2F3D716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3345A14" w14:textId="79D6D4D5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201FA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14:paraId="6A708D0D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7AE0191D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14:paraId="0230753C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14:paraId="180E307A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14:paraId="73667C34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14:paraId="3DB7DD76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14:paraId="51B7DA66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14:paraId="15424F6D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14:paraId="2BEDD04E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14:paraId="5D5D13A8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56C7ED45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4EE656B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7599A4D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255975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489B7FC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1082D93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06D371C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78C11A50" w14:textId="64C461A5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63FE0">
        <w:rPr>
          <w:kern w:val="0"/>
          <w:sz w:val="28"/>
          <w:szCs w:val="28"/>
          <w:lang w:eastAsia="ru-RU"/>
        </w:rPr>
        <w:t>Троиц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231B574A" w14:textId="2439A27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364C2F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6AF07ED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273EA02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2891B116" w14:textId="521A596A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57E51B76" w14:textId="0B5B638C" w:rsid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4C06B7FE" w14:textId="38CD65B6" w:rsid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3AC3DA2C" w14:textId="0695A8C6" w:rsid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36785ECA" w14:textId="42D94153" w:rsid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23ABF41B" w14:textId="16C07951" w:rsid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70FAD32B" w14:textId="77777777" w:rsidR="00364C2F" w:rsidRPr="00364C2F" w:rsidRDefault="00364C2F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18"/>
          <w:lang w:eastAsia="ru-RU"/>
        </w:rPr>
      </w:pPr>
    </w:p>
    <w:p w14:paraId="78435B1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14:paraId="4B09F00C" w14:textId="77777777" w:rsidR="00D1299B" w:rsidRPr="00364C2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14"/>
          <w:lang w:eastAsia="ru-RU"/>
        </w:rPr>
      </w:pPr>
    </w:p>
    <w:p w14:paraId="574AD7D9" w14:textId="1DB1F2A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</w:t>
      </w:r>
      <w:r w:rsidR="00364C2F" w:rsidRPr="00D1299B">
        <w:rPr>
          <w:kern w:val="0"/>
          <w:sz w:val="28"/>
          <w:szCs w:val="28"/>
          <w:lang w:eastAsia="ru-RU"/>
        </w:rPr>
        <w:t>а в случае, если</w:t>
      </w:r>
      <w:r w:rsidRPr="00D1299B">
        <w:rPr>
          <w:kern w:val="0"/>
          <w:sz w:val="28"/>
          <w:szCs w:val="28"/>
          <w:lang w:eastAsia="ru-RU"/>
        </w:rPr>
        <w:t xml:space="preserve">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6D47715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68D47B8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3A932722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A511553" w14:textId="77777777"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21838365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BE00D" w14:textId="092D63C2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63FE0">
              <w:rPr>
                <w:kern w:val="0"/>
                <w:sz w:val="28"/>
                <w:szCs w:val="28"/>
                <w:lang w:eastAsia="ru-RU"/>
              </w:rPr>
              <w:t>Троиц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03BF36D5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9A7304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7DF384F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02408632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068E1E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2AEA45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0E4B85C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3181619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975F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EAFB" w14:textId="3E5BC513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63FE0">
              <w:rPr>
                <w:kern w:val="0"/>
                <w:sz w:val="28"/>
                <w:szCs w:val="28"/>
                <w:lang w:eastAsia="ru-RU"/>
              </w:rPr>
              <w:t>Троиц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46FA865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40155D6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246A120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AA00CC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2918464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234CECE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5929555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21BB3136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255BB93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4ADD293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D546DB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B00FB6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FB8E7DF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A426DC" w14:textId="77777777" w:rsidR="004B0891" w:rsidRPr="00364C2F" w:rsidRDefault="004B0891" w:rsidP="00364C2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4C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B739F63" w14:textId="752C68AD" w:rsidR="004B0891" w:rsidRPr="00364C2F" w:rsidRDefault="004B0891" w:rsidP="00364C2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4C2F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963FE0" w:rsidRPr="00364C2F">
        <w:rPr>
          <w:rFonts w:ascii="Times New Roman" w:hAnsi="Times New Roman" w:cs="Times New Roman"/>
          <w:sz w:val="24"/>
          <w:szCs w:val="24"/>
        </w:rPr>
        <w:t>Троицкого</w:t>
      </w:r>
      <w:r w:rsidRPr="00364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6E29" w14:textId="77777777" w:rsidR="004B0891" w:rsidRPr="00364C2F" w:rsidRDefault="004B0891" w:rsidP="00364C2F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4C2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AACE287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216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1FBCFD0E" w14:textId="1ED01370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</w:p>
    <w:p w14:paraId="3044C200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D35184" w14:textId="77777777"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3DEB14C9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894912" w14:textId="0BA3BB84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73C52083" w14:textId="58A9AB6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364C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.</w:t>
      </w:r>
    </w:p>
    <w:p w14:paraId="6C7D2DDC" w14:textId="1E1C4CF8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364C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администрацией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19553CE5" w14:textId="20224D6F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364C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14:paraId="760DED49" w14:textId="1E97B46E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63FE0">
        <w:rPr>
          <w:sz w:val="28"/>
          <w:szCs w:val="28"/>
        </w:rPr>
        <w:t>Троицкое</w:t>
      </w:r>
      <w:r w:rsidRPr="004B0891">
        <w:rPr>
          <w:sz w:val="28"/>
          <w:szCs w:val="28"/>
        </w:rPr>
        <w:t xml:space="preserve"> сельское поселение».</w:t>
      </w:r>
    </w:p>
    <w:p w14:paraId="0F551065" w14:textId="540D140B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364C2F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14:paraId="4D62A45E" w14:textId="7E102FF8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5C489465" w14:textId="0E242B32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6771D642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15358D94" w14:textId="53FD93E3" w:rsidR="004B0891" w:rsidRPr="00327592" w:rsidRDefault="004B0891" w:rsidP="00364C2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>статьей 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428513F3" w14:textId="77777777"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065B1910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14:paraId="6FDD2EBC" w14:textId="77777777"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1356DDC8" w14:textId="43BE3E00"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364C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06870253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14:paraId="0470D444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14:paraId="778BEB53" w14:textId="3DE1E4E4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364C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4DCFB8F3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34F72E66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09BBDD05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071AB3C1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266EA9AA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7E6F9B39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1AA2C9F4" w14:textId="53B6C7EA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657D4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14:paraId="722A4D03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BD94ED8" w14:textId="3E008905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657D4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3AB29DE5" w14:textId="3E1DE78C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657D48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7160237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14:paraId="103DA52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14:paraId="27F5E56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1F6E22D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14:paraId="5F3A7E9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62168E4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14:paraId="165D924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14:paraId="1EC0E4F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14:paraId="691C9C4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14:paraId="09A4A47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0C45499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923C9D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4D04181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311D57B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4DBBD3A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39B2F63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14:paraId="219CB2A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14:paraId="137EE1F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05AEF7F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246BFD5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5DE31CC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6CD3787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7C0A72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04DA2345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3F87D13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5871882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1680952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5DE715B1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0538124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322D62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7A7DBF1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45191FB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6FE360A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1002CC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7EC2B20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0E3460F5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0A784EAE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446F1B1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7570005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64C9535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1A8FB6C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1663DFA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108746E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30B81231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209EA876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1B1755D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0FF010A2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7BAD1E7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25133421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CC3AC14" w14:textId="77777777"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29AD7028" w14:textId="1C7B0CCD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63FE0">
        <w:rPr>
          <w:color w:val="000000"/>
          <w:sz w:val="28"/>
          <w:szCs w:val="28"/>
        </w:rPr>
        <w:t>Троиц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14:paraId="7DB46FCA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0E31A09B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20EB167A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75CA1AB0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656EC00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4C8E01F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094AE579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19520F2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7C1B12FE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35B4885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69DF6B5D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3B26AEFE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561428CE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5E6E3B34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45E227F6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1023DBB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14:paraId="4AAFC82D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14:paraId="549F4D00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7E59CCFE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561A1DDD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42F88F36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9AE1FC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54DC5271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53A759" w14:textId="2FF4706C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657D48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14:paraId="5B47C331" w14:textId="13CA6D08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63FE0">
        <w:rPr>
          <w:sz w:val="28"/>
          <w:szCs w:val="28"/>
        </w:rPr>
        <w:t>Троиц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6B18220A" w14:textId="4F89ABBC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>и на представление ее интересов.</w:t>
      </w:r>
    </w:p>
    <w:p w14:paraId="17DEC169" w14:textId="4E232A5D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57AEA2A6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61A29B69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3630F492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0F234E52" w14:textId="2183AC64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8806BFD" w14:textId="6EF5800E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51BBBEB2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2A8FA12F" w14:textId="094F774B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63275ED7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786E44FB" w14:textId="45D3B1B2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</w:t>
      </w:r>
      <w:r w:rsidRPr="004B0891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.</w:t>
      </w:r>
    </w:p>
    <w:p w14:paraId="39593A15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2F161CDC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7E5DE69B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7364BB78" w14:textId="4EEB41D1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63FE0">
        <w:rPr>
          <w:sz w:val="28"/>
          <w:szCs w:val="28"/>
        </w:rPr>
        <w:t>Троицкое</w:t>
      </w:r>
      <w:r w:rsidRPr="004B0891">
        <w:rPr>
          <w:sz w:val="28"/>
          <w:szCs w:val="28"/>
        </w:rPr>
        <w:t xml:space="preserve"> сельское поселение».</w:t>
      </w:r>
    </w:p>
    <w:p w14:paraId="7A78F1D6" w14:textId="3DD14341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657D48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CE299B4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2F44B6" w14:textId="77777777"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6C6BEE67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14:paraId="03A5E207" w14:textId="51482C66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657D48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0DDCDCB8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6D0C3ED5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09D34FDE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0AABAD13" w14:textId="10633FD0"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657D48">
        <w:rPr>
          <w:sz w:val="28"/>
          <w:szCs w:val="28"/>
        </w:rPr>
        <w:t>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771B78EE" w14:textId="77777777" w:rsidR="004B0891" w:rsidRDefault="004B0891" w:rsidP="004B0891">
      <w:pPr>
        <w:ind w:firstLine="540"/>
        <w:jc w:val="both"/>
        <w:rPr>
          <w:sz w:val="28"/>
          <w:szCs w:val="28"/>
        </w:rPr>
      </w:pPr>
    </w:p>
    <w:p w14:paraId="73FB4A27" w14:textId="77777777"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8B893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08ADA35E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0860F6F6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EEFC7C" w14:textId="01B03423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63FE0">
        <w:rPr>
          <w:sz w:val="28"/>
          <w:szCs w:val="28"/>
        </w:rPr>
        <w:t>Троицкого</w:t>
      </w:r>
      <w:r w:rsidRPr="004B0891">
        <w:rPr>
          <w:sz w:val="28"/>
          <w:szCs w:val="28"/>
        </w:rPr>
        <w:t xml:space="preserve"> сельского поселения</w:t>
      </w:r>
    </w:p>
    <w:p w14:paraId="0D58CE9B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14:paraId="3388E55D" w14:textId="77777777" w:rsidTr="00963FE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AD492" w14:textId="77777777" w:rsidR="004B0891" w:rsidRPr="00BF418F" w:rsidRDefault="004B0891" w:rsidP="00963FE0">
            <w:pPr>
              <w:jc w:val="center"/>
            </w:pPr>
            <w:r>
              <w:t>№</w:t>
            </w:r>
          </w:p>
          <w:p w14:paraId="0BB9AABA" w14:textId="77777777" w:rsidR="004B0891" w:rsidRPr="00BF418F" w:rsidRDefault="004B0891" w:rsidP="00963FE0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5232" w14:textId="77777777" w:rsidR="004B0891" w:rsidRDefault="004B0891" w:rsidP="00963FE0">
            <w:pPr>
              <w:jc w:val="center"/>
            </w:pPr>
            <w:r>
              <w:t>Фамилия, имя, отчество</w:t>
            </w:r>
          </w:p>
          <w:p w14:paraId="1B7943F3" w14:textId="77777777" w:rsidR="004B0891" w:rsidRPr="00BF418F" w:rsidRDefault="004B0891" w:rsidP="00963FE0">
            <w:pPr>
              <w:jc w:val="center"/>
            </w:pPr>
            <w:r>
              <w:t>(полностью)</w:t>
            </w:r>
          </w:p>
          <w:p w14:paraId="16307774" w14:textId="77777777" w:rsidR="004B0891" w:rsidRPr="00BF418F" w:rsidRDefault="004B0891" w:rsidP="00963FE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35D21" w14:textId="77777777" w:rsidR="004B0891" w:rsidRPr="00BF418F" w:rsidRDefault="004B0891" w:rsidP="00963FE0">
            <w:pPr>
              <w:jc w:val="center"/>
            </w:pPr>
            <w:r w:rsidRPr="00BF418F">
              <w:t>Дата, номер</w:t>
            </w:r>
          </w:p>
          <w:p w14:paraId="6AF89978" w14:textId="77777777" w:rsidR="004B0891" w:rsidRPr="00BF418F" w:rsidRDefault="004B0891" w:rsidP="00963FE0">
            <w:pPr>
              <w:jc w:val="center"/>
            </w:pPr>
            <w:r>
              <w:t>решения представительного органа</w:t>
            </w:r>
          </w:p>
          <w:p w14:paraId="5E2492AB" w14:textId="77777777" w:rsidR="004B0891" w:rsidRPr="00BF418F" w:rsidRDefault="004B0891" w:rsidP="00963FE0">
            <w:pPr>
              <w:jc w:val="center"/>
            </w:pPr>
            <w:r w:rsidRPr="00BF418F">
              <w:t>о назначении</w:t>
            </w:r>
          </w:p>
          <w:p w14:paraId="3C1B908C" w14:textId="77777777" w:rsidR="004B0891" w:rsidRPr="00BF418F" w:rsidRDefault="004B0891" w:rsidP="00963FE0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53051" w14:textId="77777777" w:rsidR="004B0891" w:rsidRPr="00BF418F" w:rsidRDefault="004B0891" w:rsidP="00963FE0">
            <w:pPr>
              <w:jc w:val="center"/>
            </w:pPr>
            <w:r w:rsidRPr="00BF418F">
              <w:t>Дата, номер</w:t>
            </w:r>
          </w:p>
          <w:p w14:paraId="789B44A7" w14:textId="77777777" w:rsidR="004B0891" w:rsidRPr="00BF418F" w:rsidRDefault="004B0891" w:rsidP="00963FE0">
            <w:pPr>
              <w:jc w:val="center"/>
            </w:pPr>
            <w:r>
              <w:t>решения представительного органа</w:t>
            </w:r>
          </w:p>
          <w:p w14:paraId="77A5A177" w14:textId="77777777" w:rsidR="004B0891" w:rsidRPr="00BF418F" w:rsidRDefault="004B0891" w:rsidP="00963FE0">
            <w:pPr>
              <w:jc w:val="center"/>
            </w:pPr>
            <w:r w:rsidRPr="00BF418F">
              <w:t>об</w:t>
            </w:r>
          </w:p>
          <w:p w14:paraId="28305A87" w14:textId="77777777" w:rsidR="004B0891" w:rsidRPr="00BF418F" w:rsidRDefault="004B0891" w:rsidP="00963FE0">
            <w:pPr>
              <w:jc w:val="center"/>
            </w:pPr>
            <w:r w:rsidRPr="00BF418F">
              <w:t>освобождении</w:t>
            </w:r>
          </w:p>
          <w:p w14:paraId="620DB01A" w14:textId="77777777" w:rsidR="004B0891" w:rsidRPr="00BF418F" w:rsidRDefault="004B0891" w:rsidP="00963FE0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C517" w14:textId="77777777" w:rsidR="004B0891" w:rsidRPr="00BF418F" w:rsidRDefault="004B0891" w:rsidP="00963FE0">
            <w:pPr>
              <w:jc w:val="center"/>
            </w:pPr>
            <w:r w:rsidRPr="00BF418F">
              <w:t>Дата</w:t>
            </w:r>
          </w:p>
          <w:p w14:paraId="577ACF8E" w14:textId="77777777" w:rsidR="004B0891" w:rsidRPr="00BF418F" w:rsidRDefault="004B0891" w:rsidP="00963FE0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1D797060" w14:textId="77777777" w:rsidR="004B0891" w:rsidRPr="00BF418F" w:rsidRDefault="004B0891" w:rsidP="00963FE0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8DB08" w14:textId="77777777" w:rsidR="004B0891" w:rsidRPr="00BF418F" w:rsidRDefault="004B0891" w:rsidP="00963FE0">
            <w:pPr>
              <w:jc w:val="center"/>
            </w:pPr>
            <w:r w:rsidRPr="00BF418F">
              <w:t>Личная</w:t>
            </w:r>
          </w:p>
          <w:p w14:paraId="585798AC" w14:textId="77777777" w:rsidR="004B0891" w:rsidRPr="00BF418F" w:rsidRDefault="004B0891" w:rsidP="00963FE0">
            <w:pPr>
              <w:jc w:val="center"/>
            </w:pPr>
            <w:r w:rsidRPr="00BF418F">
              <w:t>подпись</w:t>
            </w:r>
          </w:p>
        </w:tc>
      </w:tr>
      <w:tr w:rsidR="004B0891" w:rsidRPr="00BF418F" w14:paraId="481311D6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E35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A604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1D08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B1AA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A790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D333B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23C42FCD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0097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37EC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4CF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D5A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542AE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C1BD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0D04547D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9188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DE1E0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358E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640B5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D3B78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F2AA8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3545F6F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9F0A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8404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6F62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7EBF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3B21B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46DC9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514FAB7B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DEDA2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3532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94BB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B469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D7E5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250F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74439868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2714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008A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88DF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CAB9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1B1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2DE6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56ACBAF5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AD566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A19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06A7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3F960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2C75E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745C7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46B2986D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36C6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27BE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676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AFFC2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2713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5C16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167A501D" w14:textId="77777777" w:rsidTr="00963F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5EAB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2B47E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0E9B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41911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62F7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B63A3" w14:textId="77777777" w:rsidR="004B0891" w:rsidRPr="00BF418F" w:rsidRDefault="004B0891" w:rsidP="00963FE0">
            <w:pPr>
              <w:jc w:val="both"/>
              <w:rPr>
                <w:sz w:val="28"/>
                <w:szCs w:val="28"/>
              </w:rPr>
            </w:pPr>
          </w:p>
        </w:tc>
      </w:tr>
    </w:tbl>
    <w:p w14:paraId="6D603196" w14:textId="77777777" w:rsidR="004B0891" w:rsidRDefault="004B0891" w:rsidP="004B0891">
      <w:pPr>
        <w:jc w:val="both"/>
        <w:rPr>
          <w:sz w:val="28"/>
          <w:szCs w:val="28"/>
        </w:rPr>
      </w:pPr>
    </w:p>
    <w:p w14:paraId="1E5B4B85" w14:textId="77777777"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F489" w14:textId="77777777" w:rsidR="00A635A1" w:rsidRDefault="00A635A1" w:rsidP="008622F8">
      <w:r>
        <w:separator/>
      </w:r>
    </w:p>
  </w:endnote>
  <w:endnote w:type="continuationSeparator" w:id="0">
    <w:p w14:paraId="37F4AC53" w14:textId="77777777" w:rsidR="00A635A1" w:rsidRDefault="00A635A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4D51D156" w14:textId="77777777" w:rsidR="00963FE0" w:rsidRDefault="00963F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D8BD43" w14:textId="77777777" w:rsidR="00963FE0" w:rsidRDefault="00963F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4E07" w14:textId="77777777" w:rsidR="00A635A1" w:rsidRDefault="00A635A1" w:rsidP="008622F8">
      <w:r>
        <w:separator/>
      </w:r>
    </w:p>
  </w:footnote>
  <w:footnote w:type="continuationSeparator" w:id="0">
    <w:p w14:paraId="12ECCDAE" w14:textId="77777777" w:rsidR="00A635A1" w:rsidRDefault="00A635A1" w:rsidP="008622F8">
      <w:r>
        <w:continuationSeparator/>
      </w:r>
    </w:p>
  </w:footnote>
  <w:footnote w:id="1">
    <w:p w14:paraId="44E829EB" w14:textId="77777777" w:rsidR="00963FE0" w:rsidRDefault="00963FE0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90CAB"/>
    <w:multiLevelType w:val="multilevel"/>
    <w:tmpl w:val="03CAA6B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09D0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1FA7"/>
    <w:rsid w:val="00203220"/>
    <w:rsid w:val="002059DE"/>
    <w:rsid w:val="0020763E"/>
    <w:rsid w:val="00213247"/>
    <w:rsid w:val="00220732"/>
    <w:rsid w:val="00221A76"/>
    <w:rsid w:val="002322E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4C2F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7D48"/>
    <w:rsid w:val="00666161"/>
    <w:rsid w:val="00685B9F"/>
    <w:rsid w:val="006A547A"/>
    <w:rsid w:val="006A7630"/>
    <w:rsid w:val="006B0E8B"/>
    <w:rsid w:val="006B7767"/>
    <w:rsid w:val="006C16F7"/>
    <w:rsid w:val="006C700D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03FC"/>
    <w:rsid w:val="00927638"/>
    <w:rsid w:val="00942670"/>
    <w:rsid w:val="00944B37"/>
    <w:rsid w:val="00944DA2"/>
    <w:rsid w:val="00953BDE"/>
    <w:rsid w:val="00963FE0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35A1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63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DBD6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Эдмин</cp:lastModifiedBy>
  <cp:revision>44</cp:revision>
  <cp:lastPrinted>2021-08-27T05:19:00Z</cp:lastPrinted>
  <dcterms:created xsi:type="dcterms:W3CDTF">2015-01-23T07:48:00Z</dcterms:created>
  <dcterms:modified xsi:type="dcterms:W3CDTF">2021-08-27T05:21:00Z</dcterms:modified>
</cp:coreProperties>
</file>